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A68" w:rsidRPr="00351925" w:rsidRDefault="000A47BC" w:rsidP="00127C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925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FF47B0" w:rsidRDefault="000A47BC" w:rsidP="00127C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925">
        <w:rPr>
          <w:rFonts w:ascii="Times New Roman" w:hAnsi="Times New Roman" w:cs="Times New Roman"/>
          <w:b/>
          <w:sz w:val="28"/>
          <w:szCs w:val="28"/>
        </w:rPr>
        <w:t>к рабочей программе</w:t>
      </w:r>
      <w:r w:rsidR="00FF47B0" w:rsidRPr="00FF4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7B0">
        <w:rPr>
          <w:rFonts w:ascii="Times New Roman" w:hAnsi="Times New Roman" w:cs="Times New Roman"/>
          <w:b/>
          <w:sz w:val="28"/>
          <w:szCs w:val="28"/>
        </w:rPr>
        <w:t>по учебному предмету «Английский язык»</w:t>
      </w:r>
    </w:p>
    <w:p w:rsidR="003A641D" w:rsidRPr="003A641D" w:rsidRDefault="003A641D" w:rsidP="003A641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641D">
        <w:rPr>
          <w:rFonts w:ascii="Times New Roman" w:eastAsia="Calibri" w:hAnsi="Times New Roman" w:cs="Times New Roman"/>
          <w:sz w:val="24"/>
          <w:szCs w:val="24"/>
        </w:rPr>
        <w:t xml:space="preserve">Уровень образования: </w:t>
      </w:r>
      <w:r w:rsidR="00A02CDB">
        <w:rPr>
          <w:rFonts w:ascii="Times New Roman" w:eastAsia="Calibri" w:hAnsi="Times New Roman" w:cs="Times New Roman"/>
          <w:sz w:val="24"/>
          <w:szCs w:val="24"/>
        </w:rPr>
        <w:t>основное</w:t>
      </w:r>
      <w:bookmarkStart w:id="0" w:name="_GoBack"/>
      <w:bookmarkEnd w:id="0"/>
      <w:r w:rsidRPr="003A641D">
        <w:rPr>
          <w:rFonts w:ascii="Times New Roman" w:eastAsia="Calibri" w:hAnsi="Times New Roman" w:cs="Times New Roman"/>
          <w:sz w:val="24"/>
          <w:szCs w:val="24"/>
        </w:rPr>
        <w:t xml:space="preserve"> общее образование</w:t>
      </w:r>
    </w:p>
    <w:p w:rsidR="003A641D" w:rsidRPr="003A641D" w:rsidRDefault="003A641D" w:rsidP="003A641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641D">
        <w:rPr>
          <w:rFonts w:ascii="Times New Roman" w:eastAsia="Calibri" w:hAnsi="Times New Roman" w:cs="Times New Roman"/>
          <w:sz w:val="24"/>
          <w:szCs w:val="24"/>
        </w:rPr>
        <w:t xml:space="preserve">Класс: </w:t>
      </w:r>
      <w:r w:rsidR="0064287D">
        <w:rPr>
          <w:rFonts w:ascii="Times New Roman" w:eastAsia="Calibri" w:hAnsi="Times New Roman" w:cs="Times New Roman"/>
          <w:sz w:val="24"/>
          <w:szCs w:val="24"/>
        </w:rPr>
        <w:t>5-9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3A641D" w:rsidRPr="003A641D" w:rsidTr="00FD379A">
        <w:tc>
          <w:tcPr>
            <w:tcW w:w="2093" w:type="dxa"/>
          </w:tcPr>
          <w:p w:rsidR="003A641D" w:rsidRPr="003A641D" w:rsidRDefault="003A641D" w:rsidP="003A64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A641D">
              <w:rPr>
                <w:rFonts w:ascii="Times New Roman" w:eastAsia="Calibri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ровень программы</w:t>
            </w:r>
          </w:p>
        </w:tc>
        <w:tc>
          <w:tcPr>
            <w:tcW w:w="7478" w:type="dxa"/>
          </w:tcPr>
          <w:p w:rsidR="003A641D" w:rsidRPr="003A641D" w:rsidRDefault="003A641D" w:rsidP="003A64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A641D">
              <w:rPr>
                <w:rFonts w:ascii="Times New Roman" w:eastAsia="Calibri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зовый</w:t>
            </w:r>
          </w:p>
        </w:tc>
      </w:tr>
      <w:tr w:rsidR="003A641D" w:rsidRPr="003A641D" w:rsidTr="00FD379A">
        <w:tc>
          <w:tcPr>
            <w:tcW w:w="2093" w:type="dxa"/>
          </w:tcPr>
          <w:p w:rsidR="003A641D" w:rsidRPr="003A641D" w:rsidRDefault="003A641D" w:rsidP="003A64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A641D">
              <w:rPr>
                <w:rFonts w:ascii="Times New Roman" w:eastAsia="Calibri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ормативная база</w:t>
            </w:r>
          </w:p>
        </w:tc>
        <w:tc>
          <w:tcPr>
            <w:tcW w:w="7478" w:type="dxa"/>
          </w:tcPr>
          <w:p w:rsidR="003A641D" w:rsidRPr="00351925" w:rsidRDefault="003A641D" w:rsidP="003A64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25">
              <w:rPr>
                <w:rFonts w:ascii="Times New Roman" w:hAnsi="Times New Roman" w:cs="Times New Roman"/>
                <w:sz w:val="24"/>
                <w:szCs w:val="24"/>
              </w:rPr>
              <w:t>Рабочая программа составлена на основе федерального государственного стандарта с использованием авторской программы Апалькова В.Г. «Английский в фокусе (Spotlight). 5-9 класс. Рабочие программы. ФГОС», издательства «Просвещение», год издания – 201</w:t>
            </w:r>
            <w:r w:rsidR="006428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5192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A641D" w:rsidRPr="003A641D" w:rsidRDefault="003A641D" w:rsidP="003A641D">
            <w:pPr>
              <w:rPr>
                <w:rFonts w:ascii="Times New Roman" w:eastAsia="Calibri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A641D" w:rsidRPr="003A641D" w:rsidTr="00FD379A">
        <w:tc>
          <w:tcPr>
            <w:tcW w:w="2093" w:type="dxa"/>
          </w:tcPr>
          <w:p w:rsidR="003A641D" w:rsidRPr="003A641D" w:rsidRDefault="003A641D" w:rsidP="003A64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A641D">
              <w:rPr>
                <w:rFonts w:ascii="Times New Roman" w:eastAsia="Calibri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МК</w:t>
            </w:r>
          </w:p>
        </w:tc>
        <w:tc>
          <w:tcPr>
            <w:tcW w:w="7478" w:type="dxa"/>
          </w:tcPr>
          <w:p w:rsidR="0064287D" w:rsidRDefault="0064287D" w:rsidP="006428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7C9">
              <w:rPr>
                <w:rFonts w:ascii="Times New Roman" w:hAnsi="Times New Roman" w:cs="Times New Roman"/>
                <w:sz w:val="24"/>
                <w:szCs w:val="24"/>
              </w:rPr>
              <w:t xml:space="preserve">Учебник – В. Эванс, Д. Дули, Ю.Е. Ваулина, О.Е. Подоляко «Spotlight. Английский в фокус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47C9">
              <w:rPr>
                <w:rFonts w:ascii="Times New Roman" w:hAnsi="Times New Roman" w:cs="Times New Roman"/>
                <w:sz w:val="24"/>
                <w:szCs w:val="24"/>
              </w:rPr>
              <w:t xml:space="preserve"> класс, издательство «Просвещение», год издания – 2016г.</w:t>
            </w:r>
          </w:p>
          <w:p w:rsidR="0064287D" w:rsidRPr="00E64D93" w:rsidRDefault="0064287D" w:rsidP="0064287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Учебник – В. Эванс, Д. Дули, Ю.Е. Ваулина, О.Е. Подоляко «Spotlight. Английский в фокусе» 6 класс, издательство «Просвещение», год издания – 2016г.</w:t>
            </w:r>
          </w:p>
          <w:p w:rsidR="0064287D" w:rsidRPr="00747296" w:rsidRDefault="0064287D" w:rsidP="006428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296">
              <w:rPr>
                <w:rFonts w:ascii="Times New Roman" w:hAnsi="Times New Roman" w:cs="Times New Roman"/>
                <w:sz w:val="24"/>
                <w:szCs w:val="24"/>
              </w:rPr>
              <w:t>Учебник – Учебник – В. Эванс, Д. Дули, Ю.Е. Ваулина, О.Е. Подоляко «Spotlight. Английский в фокусе» 7 класс, издательство «Просвещение», год издания – 2015г.</w:t>
            </w:r>
          </w:p>
          <w:p w:rsidR="0064287D" w:rsidRPr="00BC719D" w:rsidRDefault="0064287D" w:rsidP="0064287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>Учебник – Учебник – В. Эванс, Д. Дули, Ю.Е. Ваулина, О.Е. Подоляко «Spotlight. Английский в фокусе» 8 класс, издательство «Просвещение», год издания – 2015г.</w:t>
            </w:r>
          </w:p>
          <w:p w:rsidR="003A641D" w:rsidRPr="0064287D" w:rsidRDefault="0064287D" w:rsidP="0064287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26">
              <w:rPr>
                <w:rFonts w:ascii="Times New Roman" w:hAnsi="Times New Roman" w:cs="Times New Roman"/>
                <w:sz w:val="24"/>
                <w:szCs w:val="24"/>
              </w:rPr>
              <w:t>Учебник – В. Эванс, Д. Дули, Ю.Е. Ваулина, О.Е. Подоляко «Spotlight. Английский в фокусе» 9 класс, издательство «Просвещение», год издания – 2018г.</w:t>
            </w:r>
          </w:p>
        </w:tc>
      </w:tr>
      <w:tr w:rsidR="009F5ACA" w:rsidRPr="003A641D" w:rsidTr="00D15EEE">
        <w:tc>
          <w:tcPr>
            <w:tcW w:w="2093" w:type="dxa"/>
          </w:tcPr>
          <w:p w:rsidR="009F5ACA" w:rsidRPr="003A641D" w:rsidRDefault="009F5ACA" w:rsidP="003A64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A641D">
              <w:rPr>
                <w:rFonts w:ascii="Times New Roman" w:eastAsia="Calibri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Количество часов </w:t>
            </w:r>
          </w:p>
        </w:tc>
        <w:tc>
          <w:tcPr>
            <w:tcW w:w="7478" w:type="dxa"/>
          </w:tcPr>
          <w:p w:rsidR="009F5ACA" w:rsidRPr="003A641D" w:rsidRDefault="009F5ACA" w:rsidP="003A64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9 классы по 3 часа в неделю по 102 часа за год</w:t>
            </w:r>
          </w:p>
        </w:tc>
      </w:tr>
      <w:tr w:rsidR="003A641D" w:rsidRPr="003A641D" w:rsidTr="009F5ACA">
        <w:tc>
          <w:tcPr>
            <w:tcW w:w="2093" w:type="dxa"/>
          </w:tcPr>
          <w:p w:rsidR="003A641D" w:rsidRPr="003A641D" w:rsidRDefault="003A641D" w:rsidP="003A64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A641D">
              <w:rPr>
                <w:rFonts w:ascii="Times New Roman" w:eastAsia="Calibri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Цель изучения</w:t>
            </w:r>
          </w:p>
        </w:tc>
        <w:tc>
          <w:tcPr>
            <w:tcW w:w="7478" w:type="dxa"/>
            <w:tcBorders>
              <w:top w:val="nil"/>
            </w:tcBorders>
          </w:tcPr>
          <w:p w:rsidR="003A641D" w:rsidRPr="00D65577" w:rsidRDefault="00D65577" w:rsidP="00D6557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4287D" w:rsidRPr="00D65577">
              <w:rPr>
                <w:rFonts w:ascii="Times New Roman" w:hAnsi="Times New Roman" w:cs="Times New Roman"/>
                <w:sz w:val="24"/>
                <w:szCs w:val="24"/>
              </w:rPr>
              <w:t>азвитие иноязычной коммуникативной компетенции (речевой, языковой, социокультурной, компенсаторной, учебно-познав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65577" w:rsidRPr="00D65577" w:rsidRDefault="00D65577" w:rsidP="00D6557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577">
              <w:rPr>
                <w:rFonts w:ascii="Times New Roman" w:hAnsi="Times New Roman" w:cs="Times New Roman"/>
                <w:sz w:val="24"/>
                <w:szCs w:val="24"/>
              </w:rPr>
              <w:t>Развитие личности учащихся посредством реализации воспитательного потенциала иностранного языка: формирование у учащихся потребности изучения и овладения иностранным языком как средством общение, познания, самореализации и социальной адаптации в условиях глоб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5577" w:rsidRPr="00D65577" w:rsidRDefault="00D65577" w:rsidP="00D6557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577">
              <w:rPr>
                <w:rFonts w:ascii="Times New Roman" w:hAnsi="Times New Roman" w:cs="Times New Roman"/>
                <w:sz w:val="24"/>
                <w:szCs w:val="24"/>
              </w:rPr>
              <w:t>Формирование общекультурной и этнической идентичности, воспитания качеств гражданина, развитие национального самосознания, стремления к взаимопониманию между людьми разных со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5577" w:rsidRPr="00D65577" w:rsidRDefault="00D65577" w:rsidP="00D6557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5577">
              <w:rPr>
                <w:rFonts w:ascii="Times New Roman" w:hAnsi="Times New Roman" w:cs="Times New Roman"/>
                <w:sz w:val="24"/>
                <w:szCs w:val="24"/>
              </w:rPr>
              <w:t>Развитие стремления к овладению основами мировой культуры средствами иностран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641D" w:rsidRPr="003A641D" w:rsidTr="0064287D">
        <w:trPr>
          <w:trHeight w:val="345"/>
        </w:trPr>
        <w:tc>
          <w:tcPr>
            <w:tcW w:w="2093" w:type="dxa"/>
          </w:tcPr>
          <w:p w:rsidR="003A641D" w:rsidRPr="003A641D" w:rsidRDefault="003A641D" w:rsidP="003A64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A641D">
              <w:rPr>
                <w:rFonts w:ascii="Times New Roman" w:eastAsia="Calibri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Основные разделы </w:t>
            </w:r>
          </w:p>
          <w:p w:rsidR="003A641D" w:rsidRPr="003A641D" w:rsidRDefault="003A641D" w:rsidP="003A64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478" w:type="dxa"/>
          </w:tcPr>
          <w:p w:rsidR="003A641D" w:rsidRPr="003A641D" w:rsidRDefault="0064287D" w:rsidP="0064287D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="003A641D" w:rsidRPr="003A641D">
              <w:rPr>
                <w:rFonts w:ascii="Times New Roman" w:eastAsia="Calibri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класс</w:t>
            </w:r>
          </w:p>
          <w:p w:rsidR="0064287D" w:rsidRDefault="0064287D" w:rsidP="00642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FF47B0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ь</w:t>
            </w:r>
            <w:r w:rsidRPr="00FF47B0">
              <w:rPr>
                <w:rFonts w:ascii="Times New Roman" w:hAnsi="Times New Roman" w:cs="Times New Roman"/>
                <w:sz w:val="24"/>
                <w:szCs w:val="24"/>
              </w:rPr>
              <w:t xml:space="preserve"> (Starter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8ч.</w:t>
            </w:r>
          </w:p>
          <w:p w:rsidR="0064287D" w:rsidRDefault="0064287D" w:rsidP="00642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FF47B0">
              <w:rPr>
                <w:rFonts w:ascii="Times New Roman" w:hAnsi="Times New Roman" w:cs="Times New Roman"/>
                <w:sz w:val="24"/>
                <w:szCs w:val="24"/>
              </w:rPr>
              <w:t xml:space="preserve"> 2. Это 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1ч.</w:t>
            </w:r>
          </w:p>
          <w:p w:rsidR="0064287D" w:rsidRDefault="0064287D" w:rsidP="00642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FF47B0">
              <w:rPr>
                <w:rFonts w:ascii="Times New Roman" w:hAnsi="Times New Roman" w:cs="Times New Roman"/>
                <w:sz w:val="24"/>
                <w:szCs w:val="24"/>
              </w:rPr>
              <w:t xml:space="preserve"> 3. Мой дом – моя креп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0ч.</w:t>
            </w:r>
          </w:p>
          <w:p w:rsidR="0064287D" w:rsidRDefault="0064287D" w:rsidP="00642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FF47B0">
              <w:rPr>
                <w:rFonts w:ascii="Times New Roman" w:hAnsi="Times New Roman" w:cs="Times New Roman"/>
                <w:sz w:val="24"/>
                <w:szCs w:val="24"/>
              </w:rPr>
              <w:t xml:space="preserve"> 4. Семейные уз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1ч.</w:t>
            </w:r>
          </w:p>
          <w:p w:rsidR="0064287D" w:rsidRDefault="0064287D" w:rsidP="00642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</w:t>
            </w:r>
            <w:r w:rsidRPr="00FF47B0">
              <w:rPr>
                <w:rFonts w:ascii="Times New Roman" w:hAnsi="Times New Roman" w:cs="Times New Roman"/>
                <w:sz w:val="24"/>
                <w:szCs w:val="24"/>
              </w:rPr>
              <w:t xml:space="preserve"> 5. Животные со всего св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8ч.</w:t>
            </w:r>
          </w:p>
          <w:p w:rsidR="0064287D" w:rsidRDefault="0064287D" w:rsidP="00642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FF47B0">
              <w:rPr>
                <w:rFonts w:ascii="Times New Roman" w:hAnsi="Times New Roman" w:cs="Times New Roman"/>
                <w:sz w:val="24"/>
                <w:szCs w:val="24"/>
              </w:rPr>
              <w:t xml:space="preserve"> 6. С утра до вч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9ч.</w:t>
            </w:r>
          </w:p>
          <w:p w:rsidR="0064287D" w:rsidRDefault="0064287D" w:rsidP="00642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FF47B0">
              <w:rPr>
                <w:rFonts w:ascii="Times New Roman" w:hAnsi="Times New Roman" w:cs="Times New Roman"/>
                <w:sz w:val="24"/>
                <w:szCs w:val="24"/>
              </w:rPr>
              <w:t xml:space="preserve"> 7. Времена года. Погода</w:t>
            </w:r>
            <w:r w:rsidRPr="00FF47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9ч.</w:t>
            </w:r>
          </w:p>
          <w:p w:rsidR="0064287D" w:rsidRDefault="0064287D" w:rsidP="00642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FF47B0">
              <w:rPr>
                <w:rFonts w:ascii="Times New Roman" w:hAnsi="Times New Roman" w:cs="Times New Roman"/>
                <w:sz w:val="24"/>
                <w:szCs w:val="24"/>
              </w:rPr>
              <w:t xml:space="preserve"> 8. Особые д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9ч.</w:t>
            </w:r>
          </w:p>
          <w:p w:rsidR="0064287D" w:rsidRDefault="0064287D" w:rsidP="00642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FF47B0">
              <w:rPr>
                <w:rFonts w:ascii="Times New Roman" w:hAnsi="Times New Roman" w:cs="Times New Roman"/>
                <w:sz w:val="24"/>
                <w:szCs w:val="24"/>
              </w:rPr>
              <w:t xml:space="preserve"> 9. Современная жиз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9ч.</w:t>
            </w:r>
          </w:p>
          <w:p w:rsidR="0064287D" w:rsidRDefault="0064287D" w:rsidP="00642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FF47B0">
              <w:rPr>
                <w:rFonts w:ascii="Times New Roman" w:hAnsi="Times New Roman" w:cs="Times New Roman"/>
                <w:sz w:val="24"/>
                <w:szCs w:val="24"/>
              </w:rPr>
              <w:t xml:space="preserve"> 10. Канику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8ч.</w:t>
            </w:r>
          </w:p>
          <w:p w:rsidR="0064287D" w:rsidRDefault="0064287D" w:rsidP="0064287D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 класс</w:t>
            </w:r>
          </w:p>
          <w:p w:rsidR="0064287D" w:rsidRDefault="0064287D" w:rsidP="00642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25F70">
              <w:rPr>
                <w:rFonts w:ascii="Times New Roman" w:hAnsi="Times New Roman" w:cs="Times New Roman"/>
                <w:sz w:val="24"/>
                <w:szCs w:val="24"/>
              </w:rPr>
              <w:t xml:space="preserve"> 1. Межличностные отношения в семь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10ч.</w:t>
            </w:r>
          </w:p>
          <w:p w:rsidR="0064287D" w:rsidRDefault="0064287D" w:rsidP="00642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25F70">
              <w:rPr>
                <w:rFonts w:ascii="Times New Roman" w:hAnsi="Times New Roman" w:cs="Times New Roman"/>
                <w:sz w:val="24"/>
                <w:szCs w:val="24"/>
              </w:rPr>
              <w:t xml:space="preserve"> 2. Место, в котором я жив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ч.</w:t>
            </w:r>
          </w:p>
          <w:p w:rsidR="0064287D" w:rsidRDefault="0064287D" w:rsidP="00642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25F70">
              <w:rPr>
                <w:rFonts w:ascii="Times New Roman" w:hAnsi="Times New Roman" w:cs="Times New Roman"/>
                <w:sz w:val="24"/>
                <w:szCs w:val="24"/>
              </w:rPr>
              <w:t xml:space="preserve"> 3. Безопасность на дорога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0ч.</w:t>
            </w:r>
          </w:p>
          <w:p w:rsidR="0064287D" w:rsidRDefault="0064287D" w:rsidP="00642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25F70">
              <w:rPr>
                <w:rFonts w:ascii="Times New Roman" w:hAnsi="Times New Roman" w:cs="Times New Roman"/>
                <w:sz w:val="24"/>
                <w:szCs w:val="24"/>
              </w:rPr>
              <w:t xml:space="preserve"> 4. Молодёжь в современном обществ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ч.</w:t>
            </w:r>
          </w:p>
          <w:p w:rsidR="0064287D" w:rsidRDefault="0064287D" w:rsidP="00642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25F70">
              <w:rPr>
                <w:rFonts w:ascii="Times New Roman" w:hAnsi="Times New Roman" w:cs="Times New Roman"/>
                <w:sz w:val="24"/>
                <w:szCs w:val="24"/>
              </w:rPr>
              <w:t xml:space="preserve"> 5. Праздни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2ч.</w:t>
            </w:r>
          </w:p>
          <w:p w:rsidR="0064287D" w:rsidRDefault="0064287D" w:rsidP="00642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25F70">
              <w:rPr>
                <w:rFonts w:ascii="Times New Roman" w:hAnsi="Times New Roman" w:cs="Times New Roman"/>
                <w:sz w:val="24"/>
                <w:szCs w:val="24"/>
              </w:rPr>
              <w:t xml:space="preserve"> 6. Досуг молодёж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10ч.</w:t>
            </w:r>
          </w:p>
          <w:p w:rsidR="0064287D" w:rsidRDefault="0064287D" w:rsidP="00642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25F70">
              <w:rPr>
                <w:rFonts w:ascii="Times New Roman" w:hAnsi="Times New Roman" w:cs="Times New Roman"/>
                <w:sz w:val="24"/>
                <w:szCs w:val="24"/>
              </w:rPr>
              <w:t xml:space="preserve"> 7. Прошлое и настояще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1ч.</w:t>
            </w:r>
          </w:p>
          <w:p w:rsidR="0064287D" w:rsidRDefault="0064287D" w:rsidP="00642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25F70">
              <w:rPr>
                <w:rFonts w:ascii="Times New Roman" w:hAnsi="Times New Roman" w:cs="Times New Roman"/>
                <w:sz w:val="24"/>
                <w:szCs w:val="24"/>
              </w:rPr>
              <w:t xml:space="preserve"> 8. Повседневная жизнь, бы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12ч.</w:t>
            </w:r>
          </w:p>
          <w:p w:rsidR="0064287D" w:rsidRDefault="0064287D" w:rsidP="00642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25F70">
              <w:rPr>
                <w:rFonts w:ascii="Times New Roman" w:hAnsi="Times New Roman" w:cs="Times New Roman"/>
                <w:sz w:val="24"/>
                <w:szCs w:val="24"/>
              </w:rPr>
              <w:t xml:space="preserve"> 9. Здоровье и забота о нё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10ч.</w:t>
            </w:r>
          </w:p>
          <w:p w:rsidR="0064287D" w:rsidRDefault="0064287D" w:rsidP="00642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25F70">
              <w:rPr>
                <w:rFonts w:ascii="Times New Roman" w:hAnsi="Times New Roman" w:cs="Times New Roman"/>
                <w:sz w:val="24"/>
                <w:szCs w:val="24"/>
              </w:rPr>
              <w:t xml:space="preserve"> 10. Путешествия по своей стране и за рубеж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ч.</w:t>
            </w:r>
          </w:p>
          <w:p w:rsidR="0064287D" w:rsidRDefault="0064287D" w:rsidP="0064287D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 класс</w:t>
            </w:r>
          </w:p>
          <w:p w:rsidR="0064287D" w:rsidRDefault="0064287D" w:rsidP="00642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DD2665">
              <w:rPr>
                <w:rFonts w:ascii="Times New Roman" w:hAnsi="Times New Roman" w:cs="Times New Roman"/>
                <w:sz w:val="24"/>
                <w:szCs w:val="24"/>
              </w:rPr>
              <w:t xml:space="preserve"> 1. «Образ жизн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ч.</w:t>
            </w:r>
          </w:p>
          <w:p w:rsidR="0064287D" w:rsidRDefault="0064287D" w:rsidP="00642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DD2665">
              <w:rPr>
                <w:rFonts w:ascii="Times New Roman" w:hAnsi="Times New Roman" w:cs="Times New Roman"/>
                <w:sz w:val="24"/>
                <w:szCs w:val="24"/>
              </w:rPr>
              <w:t xml:space="preserve"> 2. «Время рассказ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0ч.</w:t>
            </w:r>
          </w:p>
          <w:p w:rsidR="0064287D" w:rsidRDefault="0064287D" w:rsidP="00642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3. «Внешность и характер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0ч.</w:t>
            </w:r>
          </w:p>
          <w:p w:rsidR="0064287D" w:rsidRDefault="0064287D" w:rsidP="00642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DD2665">
              <w:rPr>
                <w:rFonts w:ascii="Times New Roman" w:hAnsi="Times New Roman" w:cs="Times New Roman"/>
                <w:sz w:val="24"/>
                <w:szCs w:val="24"/>
              </w:rPr>
              <w:t xml:space="preserve"> 4. «Об этом говорят и пишу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0ч.</w:t>
            </w:r>
          </w:p>
          <w:p w:rsidR="0064287D" w:rsidRDefault="0064287D" w:rsidP="00642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DD2665">
              <w:rPr>
                <w:rFonts w:ascii="Times New Roman" w:hAnsi="Times New Roman" w:cs="Times New Roman"/>
                <w:sz w:val="24"/>
                <w:szCs w:val="24"/>
              </w:rPr>
              <w:t xml:space="preserve"> 5. «Что ждет нас в будущем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0ч.</w:t>
            </w:r>
          </w:p>
          <w:p w:rsidR="0064287D" w:rsidRDefault="0064287D" w:rsidP="00642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DD2665">
              <w:rPr>
                <w:rFonts w:ascii="Times New Roman" w:hAnsi="Times New Roman" w:cs="Times New Roman"/>
                <w:sz w:val="24"/>
                <w:szCs w:val="24"/>
              </w:rPr>
              <w:t xml:space="preserve"> 6. «Развлеч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10ч.</w:t>
            </w:r>
          </w:p>
          <w:p w:rsidR="0064287D" w:rsidRDefault="0064287D" w:rsidP="00642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DD2665">
              <w:rPr>
                <w:rFonts w:ascii="Times New Roman" w:hAnsi="Times New Roman" w:cs="Times New Roman"/>
                <w:sz w:val="24"/>
                <w:szCs w:val="24"/>
              </w:rPr>
              <w:t xml:space="preserve"> 7. «В центре вним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0ч.</w:t>
            </w:r>
          </w:p>
          <w:p w:rsidR="0064287D" w:rsidRDefault="0064287D" w:rsidP="00642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DD2665">
              <w:rPr>
                <w:rFonts w:ascii="Times New Roman" w:hAnsi="Times New Roman" w:cs="Times New Roman"/>
                <w:sz w:val="24"/>
                <w:szCs w:val="24"/>
              </w:rPr>
              <w:t xml:space="preserve"> 8. «Проблемы эколог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10ч.</w:t>
            </w:r>
          </w:p>
          <w:p w:rsidR="0064287D" w:rsidRDefault="0064287D" w:rsidP="00642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DD2665">
              <w:rPr>
                <w:rFonts w:ascii="Times New Roman" w:hAnsi="Times New Roman" w:cs="Times New Roman"/>
                <w:sz w:val="24"/>
                <w:szCs w:val="24"/>
              </w:rPr>
              <w:t xml:space="preserve"> 9. «Время покуп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10ч.</w:t>
            </w:r>
          </w:p>
          <w:p w:rsidR="0064287D" w:rsidRDefault="0064287D" w:rsidP="00642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DD2665">
              <w:rPr>
                <w:rFonts w:ascii="Times New Roman" w:hAnsi="Times New Roman" w:cs="Times New Roman"/>
                <w:sz w:val="24"/>
                <w:szCs w:val="24"/>
              </w:rPr>
              <w:t xml:space="preserve"> 10. «В здоровом теле - здоровый ду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2ч.</w:t>
            </w:r>
          </w:p>
          <w:p w:rsidR="0064287D" w:rsidRDefault="0064287D" w:rsidP="0064287D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 класс</w:t>
            </w:r>
          </w:p>
          <w:p w:rsidR="0064287D" w:rsidRDefault="0064287D" w:rsidP="00642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E7078D">
              <w:rPr>
                <w:rFonts w:ascii="Times New Roman" w:hAnsi="Times New Roman" w:cs="Times New Roman"/>
                <w:sz w:val="24"/>
                <w:szCs w:val="24"/>
              </w:rPr>
              <w:t xml:space="preserve"> 1 «Социализац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12ч.</w:t>
            </w:r>
          </w:p>
          <w:p w:rsidR="0064287D" w:rsidRDefault="0064287D" w:rsidP="00642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E7078D">
              <w:rPr>
                <w:rFonts w:ascii="Times New Roman" w:hAnsi="Times New Roman" w:cs="Times New Roman"/>
                <w:sz w:val="24"/>
                <w:szCs w:val="24"/>
              </w:rPr>
              <w:t xml:space="preserve"> 2 «Еда и покуп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3ч.</w:t>
            </w:r>
          </w:p>
          <w:p w:rsidR="0064287D" w:rsidRDefault="0064287D" w:rsidP="00642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E7078D">
              <w:rPr>
                <w:rFonts w:ascii="Times New Roman" w:hAnsi="Times New Roman" w:cs="Times New Roman"/>
                <w:sz w:val="24"/>
                <w:szCs w:val="24"/>
              </w:rPr>
              <w:t xml:space="preserve"> 3 «Выдающиеся люд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2ч.</w:t>
            </w:r>
          </w:p>
          <w:p w:rsidR="0064287D" w:rsidRDefault="0064287D" w:rsidP="00642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E7078D">
              <w:rPr>
                <w:rFonts w:ascii="Times New Roman" w:hAnsi="Times New Roman" w:cs="Times New Roman"/>
                <w:sz w:val="24"/>
                <w:szCs w:val="24"/>
              </w:rPr>
              <w:t xml:space="preserve"> 4 «Будь соб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1ч.</w:t>
            </w:r>
          </w:p>
          <w:p w:rsidR="0064287D" w:rsidRDefault="0064287D" w:rsidP="00642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E7078D">
              <w:rPr>
                <w:rFonts w:ascii="Times New Roman" w:hAnsi="Times New Roman" w:cs="Times New Roman"/>
                <w:sz w:val="24"/>
                <w:szCs w:val="24"/>
              </w:rPr>
              <w:t xml:space="preserve"> 5 Глобальные пробл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3ч.</w:t>
            </w:r>
          </w:p>
          <w:p w:rsidR="0064287D" w:rsidRDefault="0064287D" w:rsidP="00642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E7078D">
              <w:rPr>
                <w:rFonts w:ascii="Times New Roman" w:hAnsi="Times New Roman" w:cs="Times New Roman"/>
                <w:sz w:val="24"/>
                <w:szCs w:val="24"/>
              </w:rPr>
              <w:t xml:space="preserve"> 6 Культурный обме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14ч.</w:t>
            </w:r>
          </w:p>
          <w:p w:rsidR="0064287D" w:rsidRDefault="0064287D" w:rsidP="0064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E7078D">
              <w:rPr>
                <w:rFonts w:ascii="Times New Roman" w:hAnsi="Times New Roman" w:cs="Times New Roman"/>
                <w:sz w:val="24"/>
                <w:szCs w:val="24"/>
              </w:rPr>
              <w:t xml:space="preserve"> 7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78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7078D">
              <w:rPr>
                <w:rFonts w:ascii="Times New Roman" w:hAnsi="Times New Roman" w:cs="Times New Roman"/>
                <w:b/>
                <w:sz w:val="24"/>
                <w:szCs w:val="24"/>
              </w:rPr>
              <w:t>15ч.</w:t>
            </w:r>
          </w:p>
          <w:p w:rsidR="0064287D" w:rsidRPr="00E7078D" w:rsidRDefault="0064287D" w:rsidP="0064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E7078D">
              <w:rPr>
                <w:rFonts w:ascii="Times New Roman" w:hAnsi="Times New Roman" w:cs="Times New Roman"/>
                <w:sz w:val="24"/>
                <w:szCs w:val="24"/>
              </w:rPr>
              <w:t xml:space="preserve"> 8 Спорт – </w:t>
            </w:r>
            <w:r w:rsidRPr="00E7078D">
              <w:rPr>
                <w:rFonts w:ascii="Times New Roman" w:hAnsi="Times New Roman" w:cs="Times New Roman"/>
                <w:b/>
                <w:sz w:val="24"/>
                <w:szCs w:val="24"/>
              </w:rPr>
              <w:t>12ч.</w:t>
            </w:r>
          </w:p>
          <w:p w:rsidR="0064287D" w:rsidRDefault="0064287D" w:rsidP="0064287D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 класс</w:t>
            </w:r>
          </w:p>
          <w:p w:rsidR="0064287D" w:rsidRDefault="0064287D" w:rsidP="00642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E7078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аздники и праздн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12 ч.</w:t>
            </w:r>
          </w:p>
          <w:p w:rsidR="0064287D" w:rsidRDefault="0064287D" w:rsidP="00642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E7078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47E50">
              <w:rPr>
                <w:rFonts w:ascii="Times New Roman" w:hAnsi="Times New Roman" w:cs="Times New Roman"/>
                <w:sz w:val="24"/>
                <w:szCs w:val="24"/>
              </w:rPr>
              <w:t>Жизнь/Образ жизни и среда обитания</w:t>
            </w:r>
            <w:r w:rsidRPr="00E70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2 ч.</w:t>
            </w:r>
          </w:p>
          <w:p w:rsidR="0064287D" w:rsidRDefault="0064287D" w:rsidP="00642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E7078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D2BCB">
              <w:rPr>
                <w:rFonts w:ascii="Times New Roman" w:hAnsi="Times New Roman" w:cs="Times New Roman"/>
                <w:bCs/>
                <w:sz w:val="24"/>
                <w:szCs w:val="24"/>
              </w:rPr>
              <w:t>Очевидное - невероятное</w:t>
            </w:r>
            <w:r w:rsidRPr="00E70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12 ч.</w:t>
            </w:r>
          </w:p>
          <w:p w:rsidR="0064287D" w:rsidRDefault="0064287D" w:rsidP="00642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E7078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D2BCB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технологии</w:t>
            </w:r>
            <w:r w:rsidRPr="00E70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2 ч.</w:t>
            </w:r>
          </w:p>
          <w:p w:rsidR="0064287D" w:rsidRDefault="0064287D" w:rsidP="00642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E7078D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D2BCB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и литература</w:t>
            </w:r>
            <w:r w:rsidRPr="00E70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14 ч.</w:t>
            </w:r>
          </w:p>
          <w:p w:rsidR="0064287D" w:rsidRDefault="0064287D" w:rsidP="00642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E7078D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D2BCB">
              <w:rPr>
                <w:rFonts w:ascii="Times New Roman" w:hAnsi="Times New Roman" w:cs="Times New Roman"/>
                <w:bCs/>
                <w:sz w:val="24"/>
                <w:szCs w:val="24"/>
              </w:rPr>
              <w:t>Город и общественная жизнь</w:t>
            </w:r>
            <w:r w:rsidRPr="00E70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E5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 ч.</w:t>
            </w:r>
          </w:p>
          <w:p w:rsidR="0064287D" w:rsidRDefault="0064287D" w:rsidP="0064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E7078D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D2BCB">
              <w:rPr>
                <w:rFonts w:ascii="Times New Roman" w:hAnsi="Times New Roman" w:cs="Times New Roman"/>
                <w:bCs/>
                <w:sz w:val="24"/>
                <w:szCs w:val="24"/>
              </w:rPr>
              <w:t>Личная безопасность</w:t>
            </w:r>
            <w:r w:rsidRPr="00A4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E5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</w:t>
            </w:r>
            <w:r w:rsidRPr="00E70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78D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64287D" w:rsidRPr="0064287D" w:rsidRDefault="0064287D" w:rsidP="0064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E7078D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D2BCB">
              <w:rPr>
                <w:rFonts w:ascii="Times New Roman" w:hAnsi="Times New Roman" w:cs="Times New Roman"/>
                <w:bCs/>
                <w:sz w:val="24"/>
                <w:szCs w:val="24"/>
              </w:rPr>
              <w:t>Преодоление трудностей</w:t>
            </w:r>
            <w:r w:rsidRPr="00E70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E5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</w:t>
            </w:r>
            <w:r w:rsidRPr="00E70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78D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3A641D" w:rsidRPr="003A641D" w:rsidRDefault="0064287D" w:rsidP="006428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A641D">
              <w:rPr>
                <w:rFonts w:ascii="Times New Roman" w:eastAsia="Calibri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3A641D" w:rsidRPr="003A641D" w:rsidTr="00FD379A">
        <w:trPr>
          <w:trHeight w:val="675"/>
        </w:trPr>
        <w:tc>
          <w:tcPr>
            <w:tcW w:w="2093" w:type="dxa"/>
          </w:tcPr>
          <w:p w:rsidR="003A641D" w:rsidRPr="003A641D" w:rsidRDefault="003A641D" w:rsidP="003A64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A641D">
              <w:rPr>
                <w:rFonts w:ascii="Times New Roman" w:eastAsia="Calibri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Периодичность и формы контроля</w:t>
            </w:r>
          </w:p>
          <w:p w:rsidR="003A641D" w:rsidRPr="003A641D" w:rsidRDefault="003A641D" w:rsidP="003A64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478" w:type="dxa"/>
          </w:tcPr>
          <w:p w:rsidR="003A641D" w:rsidRPr="003A641D" w:rsidRDefault="003A641D" w:rsidP="006428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A641D">
              <w:rPr>
                <w:rFonts w:ascii="Times New Roman" w:eastAsia="Calibri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межуточный контроль в январе, в форме  тестирования</w:t>
            </w:r>
          </w:p>
          <w:p w:rsidR="003A641D" w:rsidRPr="003A641D" w:rsidRDefault="003A641D" w:rsidP="006428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A641D">
              <w:rPr>
                <w:rFonts w:ascii="Times New Roman" w:eastAsia="Calibri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тоговый контроль в  мае, в форме тестирования.</w:t>
            </w:r>
          </w:p>
          <w:p w:rsidR="003A641D" w:rsidRPr="003A641D" w:rsidRDefault="003A641D" w:rsidP="006428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A641D">
              <w:rPr>
                <w:rFonts w:ascii="Times New Roman" w:eastAsia="Calibri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Промежуточ</w:t>
            </w:r>
            <w:r w:rsidR="00D135B1">
              <w:rPr>
                <w:rFonts w:ascii="Times New Roman" w:eastAsia="Calibri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ная аттестация проводится   по </w:t>
            </w:r>
            <w:r w:rsidR="0064287D">
              <w:rPr>
                <w:rFonts w:ascii="Times New Roman" w:eastAsia="Calibri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нглийскому языку</w:t>
            </w:r>
            <w:r w:rsidR="0064287D" w:rsidRPr="003A641D">
              <w:rPr>
                <w:rFonts w:ascii="Times New Roman" w:eastAsia="Calibri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3A641D">
              <w:rPr>
                <w:rFonts w:ascii="Times New Roman" w:eastAsia="Calibri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 итогам триместра и  на основе результатов текущего контроля успеваемости обучающихся.</w:t>
            </w:r>
          </w:p>
          <w:p w:rsidR="003A641D" w:rsidRPr="003A641D" w:rsidRDefault="003A641D" w:rsidP="003A64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A641D">
              <w:rPr>
                <w:rFonts w:ascii="Times New Roman" w:eastAsia="Calibri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одовая пром</w:t>
            </w:r>
            <w:r w:rsidR="0064287D">
              <w:rPr>
                <w:rFonts w:ascii="Times New Roman" w:eastAsia="Calibri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жуточная аттестация проводится</w:t>
            </w:r>
            <w:r w:rsidRPr="003A641D">
              <w:rPr>
                <w:rFonts w:ascii="Times New Roman" w:eastAsia="Calibri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по </w:t>
            </w:r>
            <w:r w:rsidR="0064287D">
              <w:rPr>
                <w:rFonts w:ascii="Times New Roman" w:eastAsia="Calibri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нглийскому языку </w:t>
            </w:r>
            <w:r w:rsidRPr="003A641D">
              <w:rPr>
                <w:rFonts w:ascii="Times New Roman" w:eastAsia="Calibri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 итогам учебного года и на основе результатов тримес</w:t>
            </w:r>
            <w:r w:rsidR="00D135B1">
              <w:rPr>
                <w:rFonts w:ascii="Times New Roman" w:eastAsia="Calibri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ровых промежуточных аттестаций</w:t>
            </w:r>
            <w:r w:rsidRPr="003A641D">
              <w:rPr>
                <w:rFonts w:ascii="Times New Roman" w:eastAsia="Calibri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представляет собой среднее арифметическое результатов триместровых аттестаций. Округление результата производится в пользу обучающегося.</w:t>
            </w:r>
          </w:p>
        </w:tc>
      </w:tr>
    </w:tbl>
    <w:p w:rsidR="00E018C5" w:rsidRDefault="00E018C5" w:rsidP="002C0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018C5" w:rsidSect="00D135B1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A5F" w:rsidRDefault="00FE6A5F" w:rsidP="00D135B1">
      <w:pPr>
        <w:spacing w:after="0" w:line="240" w:lineRule="auto"/>
      </w:pPr>
      <w:r>
        <w:separator/>
      </w:r>
    </w:p>
  </w:endnote>
  <w:endnote w:type="continuationSeparator" w:id="0">
    <w:p w:rsidR="00FE6A5F" w:rsidRDefault="00FE6A5F" w:rsidP="00D13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A5F" w:rsidRDefault="00FE6A5F" w:rsidP="00D135B1">
      <w:pPr>
        <w:spacing w:after="0" w:line="240" w:lineRule="auto"/>
      </w:pPr>
      <w:r>
        <w:separator/>
      </w:r>
    </w:p>
  </w:footnote>
  <w:footnote w:type="continuationSeparator" w:id="0">
    <w:p w:rsidR="00FE6A5F" w:rsidRDefault="00FE6A5F" w:rsidP="00D13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9570951"/>
      <w:docPartObj>
        <w:docPartGallery w:val="Page Numbers (Top of Page)"/>
        <w:docPartUnique/>
      </w:docPartObj>
    </w:sdtPr>
    <w:sdtEndPr/>
    <w:sdtContent>
      <w:p w:rsidR="00D135B1" w:rsidRDefault="00D135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CDB">
          <w:rPr>
            <w:noProof/>
          </w:rPr>
          <w:t>2</w:t>
        </w:r>
        <w:r>
          <w:fldChar w:fldCharType="end"/>
        </w:r>
      </w:p>
    </w:sdtContent>
  </w:sdt>
  <w:p w:rsidR="00D135B1" w:rsidRDefault="00D135B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86A50"/>
    <w:multiLevelType w:val="hybridMultilevel"/>
    <w:tmpl w:val="A63A8D62"/>
    <w:lvl w:ilvl="0" w:tplc="4CA0E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D80AF9"/>
    <w:multiLevelType w:val="hybridMultilevel"/>
    <w:tmpl w:val="4148B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91D89"/>
    <w:multiLevelType w:val="hybridMultilevel"/>
    <w:tmpl w:val="AC8AA6B0"/>
    <w:lvl w:ilvl="0" w:tplc="2D3E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8B7C52"/>
    <w:multiLevelType w:val="hybridMultilevel"/>
    <w:tmpl w:val="57024404"/>
    <w:lvl w:ilvl="0" w:tplc="2D3E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D82721"/>
    <w:multiLevelType w:val="hybridMultilevel"/>
    <w:tmpl w:val="B8566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5C262AA"/>
    <w:multiLevelType w:val="hybridMultilevel"/>
    <w:tmpl w:val="C7DE4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16"/>
    <w:rsid w:val="000A47BC"/>
    <w:rsid w:val="00105F28"/>
    <w:rsid w:val="00127C1B"/>
    <w:rsid w:val="00185245"/>
    <w:rsid w:val="0028287F"/>
    <w:rsid w:val="002C0D43"/>
    <w:rsid w:val="002C28AE"/>
    <w:rsid w:val="0031292E"/>
    <w:rsid w:val="003418B7"/>
    <w:rsid w:val="00351925"/>
    <w:rsid w:val="003A641D"/>
    <w:rsid w:val="003E11F3"/>
    <w:rsid w:val="004C6D08"/>
    <w:rsid w:val="004E4816"/>
    <w:rsid w:val="005D1504"/>
    <w:rsid w:val="0064287D"/>
    <w:rsid w:val="006A7B00"/>
    <w:rsid w:val="00706C46"/>
    <w:rsid w:val="00741743"/>
    <w:rsid w:val="00897A8E"/>
    <w:rsid w:val="008D3BC8"/>
    <w:rsid w:val="008D5A68"/>
    <w:rsid w:val="009D2723"/>
    <w:rsid w:val="009F5ACA"/>
    <w:rsid w:val="00A0169A"/>
    <w:rsid w:val="00A02CDB"/>
    <w:rsid w:val="00B3318A"/>
    <w:rsid w:val="00BE478F"/>
    <w:rsid w:val="00CA6AB0"/>
    <w:rsid w:val="00CB4D74"/>
    <w:rsid w:val="00CE0302"/>
    <w:rsid w:val="00D135B1"/>
    <w:rsid w:val="00D65577"/>
    <w:rsid w:val="00E018C5"/>
    <w:rsid w:val="00E0221C"/>
    <w:rsid w:val="00FE6A5F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C413A"/>
  <w15:docId w15:val="{D6215612-9CBA-4507-A478-000C774E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18A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3A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A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13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35B1"/>
  </w:style>
  <w:style w:type="paragraph" w:styleId="a7">
    <w:name w:val="footer"/>
    <w:basedOn w:val="a"/>
    <w:link w:val="a8"/>
    <w:uiPriority w:val="99"/>
    <w:unhideWhenUsed/>
    <w:rsid w:val="00D13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3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4DAB-B1B7-44AC-8B60-7E5434CF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ьзователь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иколаев</dc:creator>
  <cp:keywords/>
  <dc:description/>
  <cp:lastModifiedBy>Пользователь Windows</cp:lastModifiedBy>
  <cp:revision>7</cp:revision>
  <dcterms:created xsi:type="dcterms:W3CDTF">2019-09-12T11:37:00Z</dcterms:created>
  <dcterms:modified xsi:type="dcterms:W3CDTF">2019-09-17T08:30:00Z</dcterms:modified>
</cp:coreProperties>
</file>